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ЭкспортПром»</w:t>
        <w:br/>
        <w:t>ИНН 7700004004, ОГРН 1267700004004</w:t>
        <w:br/>
        <w:t>121087, г. Москва, Береговой проезд, д. 5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АКТ ВНУТРЕННЕГО РАССЛЕДОВАНИЯ НАРУШЕНИЯ КАССОВОЙ ДИСЦИПЛИН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ы, нижеподписавшиеся: представитель ООО «ЭкспортПром» [Ф.И.О.], работник проверяемого подразделения [Ф.И.О.] и присутствующее лицо [Ф.И.О.], составили настоящий документ в связи с контрольным мероприятием № ФК-77/2026-808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Назначение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редназначен для непосредственной фиксации фактов, которые могут иметь значение при рассмотрении результатов проверки, составлении протокола и последующем обжаловании. Он не заменяет официальный протокол инспектора, а дополняет доказательственную картину и подтверждает своевременность замечаний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сто, время и участник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е происходило на объекте: финансовая служба ООО «ЭкспортПром». Начало: ___ час. ___ мин.; окончание: ___ час. ___ мин. От контрольного органа участвовал(а): государственный налоговый инспектор Белова Ольга Андреевна. Полномочия подтверждены документами: [перечен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одготовительн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ены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мероприятии сопоставлены с данными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никам сообщено о ведении фото- и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заявил о необходимости включать его замечания в официаль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Зафиксирова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бособленном подразделении превышен установленный внутренним приказом остаток наличных денежных средств на 48 000 ру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по валютному контракту направлена в банк с задержкой из-за технического сбоя в системе дистанционного банковского обслужи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бнаружения ошибок организация провела внутреннее расследование и представила корректирующи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хождение по кассе возникло в одном обособленном подразделении и было исправлено в день внутренней сверки; требуется установить субъект и фактический размер 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Ход действия и замеч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действия участникам разъяснены либо не разъяснены права и порядок 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организации заявил замечания и ходатайства: [изложить дословно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ое лицо приняло/отклонило замечания, мотивировка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лись технические средства: [наименование, серийный номер, сведения о поверке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 документу приложены фото-, видео- и иные цифровые материалы с идентификационными сведени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кончания действия официальный документ был предоставлен/не предоставлен для ознакомления и подпис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оверка цифровых приложе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то- и видеофайлы сохраняются в исходном формате. Для каждого файла указываются имя, дата и время создания, продолжительность, устройство, краткое описание и контрольная сумма SHA-256. Копия передается на отдельном носителе либо через защищенный канал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Итоговые заявл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настоящий документ к соответствующим материа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итывать зафиксированные обстоятельства при оценке доказа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подписанный экземпляр всем участвующим лица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на электронном носител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решения о мероприят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полномочия участни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одписи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организации __________ / [Ф.И.О.] /</w:t>
        <w:br/>
        <w:t>Должностное лицо __________ / [Ф.И.О.] /</w:t>
        <w:br/>
        <w:t>Присутствующие лица __________ / [Ф.И.О.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нутреннего расследования нарушения кассовой дисциплины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